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8-2024-Q-Q_224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园搏望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12层C座12C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信息路甲28号12层C座12C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84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534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